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357" w:tblpY="676"/>
        <w:tblW w:w="9497" w:type="dxa"/>
        <w:tblLook w:val="04A0" w:firstRow="1" w:lastRow="0" w:firstColumn="1" w:lastColumn="0" w:noHBand="0" w:noVBand="1"/>
      </w:tblPr>
      <w:tblGrid>
        <w:gridCol w:w="8080"/>
        <w:gridCol w:w="1417"/>
      </w:tblGrid>
      <w:tr w:rsidR="00D37FA9" w:rsidRPr="00D37FA9" w:rsidTr="00D37FA9">
        <w:trPr>
          <w:trHeight w:val="416"/>
        </w:trPr>
        <w:tc>
          <w:tcPr>
            <w:tcW w:w="9497" w:type="dxa"/>
            <w:gridSpan w:val="2"/>
            <w:vAlign w:val="center"/>
          </w:tcPr>
          <w:p w:rsidR="00D37FA9" w:rsidRPr="00D37FA9" w:rsidRDefault="00D37FA9" w:rsidP="00D37FA9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D37FA9">
              <w:rPr>
                <w:rFonts w:cs="Times New Roman"/>
                <w:b/>
                <w:sz w:val="24"/>
                <w:szCs w:val="24"/>
                <w:lang w:val="de-DE"/>
              </w:rPr>
              <w:t xml:space="preserve">Vorname:                                                      Nachname:                                Nummer:             Kl.:      </w:t>
            </w:r>
          </w:p>
        </w:tc>
      </w:tr>
      <w:tr w:rsidR="00D37FA9" w:rsidRPr="00D37FA9" w:rsidTr="00D37FA9">
        <w:trPr>
          <w:trHeight w:val="421"/>
        </w:trPr>
        <w:tc>
          <w:tcPr>
            <w:tcW w:w="8080" w:type="dxa"/>
            <w:vAlign w:val="center"/>
          </w:tcPr>
          <w:p w:rsidR="00D37FA9" w:rsidRPr="00D37FA9" w:rsidRDefault="00D37FA9" w:rsidP="00D37FA9">
            <w:pPr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37FA9" w:rsidRPr="00D37FA9" w:rsidRDefault="00D37FA9" w:rsidP="00D37FA9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D37FA9">
              <w:rPr>
                <w:rFonts w:cs="Times New Roman"/>
                <w:b/>
                <w:sz w:val="24"/>
                <w:szCs w:val="24"/>
                <w:lang w:val="de-DE"/>
              </w:rPr>
              <w:t>Note:</w:t>
            </w:r>
          </w:p>
          <w:p w:rsidR="00D37FA9" w:rsidRPr="00D37FA9" w:rsidRDefault="00D37FA9" w:rsidP="00D37FA9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</w:p>
          <w:p w:rsidR="00D37FA9" w:rsidRPr="00D37FA9" w:rsidRDefault="00D37FA9" w:rsidP="00D37FA9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</w:p>
        </w:tc>
      </w:tr>
      <w:tr w:rsidR="00D37FA9" w:rsidRPr="00D37FA9" w:rsidTr="00D37FA9">
        <w:trPr>
          <w:trHeight w:val="413"/>
        </w:trPr>
        <w:tc>
          <w:tcPr>
            <w:tcW w:w="8080" w:type="dxa"/>
            <w:vAlign w:val="center"/>
          </w:tcPr>
          <w:p w:rsidR="00D37FA9" w:rsidRPr="00D37FA9" w:rsidRDefault="00D37FA9" w:rsidP="00D37FA9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D37FA9">
              <w:rPr>
                <w:rFonts w:cs="Times New Roman"/>
                <w:b/>
                <w:sz w:val="24"/>
                <w:szCs w:val="24"/>
                <w:lang w:val="de-DE"/>
              </w:rPr>
              <w:t>Schuljahr  2017-2018                           1. Halbjahr                      Fertigkeitsprüfung</w:t>
            </w:r>
          </w:p>
        </w:tc>
        <w:tc>
          <w:tcPr>
            <w:tcW w:w="1417" w:type="dxa"/>
            <w:vMerge/>
            <w:vAlign w:val="center"/>
          </w:tcPr>
          <w:p w:rsidR="00D37FA9" w:rsidRPr="00D37FA9" w:rsidRDefault="00D37FA9" w:rsidP="00D37FA9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</w:p>
        </w:tc>
      </w:tr>
    </w:tbl>
    <w:p w:rsidR="00776AAB" w:rsidRPr="00D37FA9" w:rsidRDefault="008E51A2" w:rsidP="00F15419">
      <w:pPr>
        <w:pStyle w:val="Stil5"/>
        <w:numPr>
          <w:ilvl w:val="0"/>
          <w:numId w:val="1"/>
        </w:numPr>
        <w:spacing w:line="240" w:lineRule="auto"/>
        <w:ind w:left="567" w:hanging="425"/>
        <w:rPr>
          <w:rFonts w:asciiTheme="minorHAnsi" w:hAnsiTheme="minorHAnsi"/>
          <w:sz w:val="24"/>
          <w:szCs w:val="24"/>
          <w:lang w:val="de-DE"/>
        </w:rPr>
      </w:pPr>
      <w:r w:rsidRPr="00D37FA9">
        <w:rPr>
          <w:rFonts w:asciiTheme="minorHAnsi" w:hAnsiTheme="minorHAnsi"/>
          <w:sz w:val="24"/>
          <w:szCs w:val="24"/>
          <w:lang w:val="de-DE"/>
        </w:rPr>
        <w:t xml:space="preserve">Schreib einen </w:t>
      </w:r>
      <w:r w:rsidR="0029322D" w:rsidRPr="00D37FA9">
        <w:rPr>
          <w:rFonts w:asciiTheme="minorHAnsi" w:hAnsiTheme="minorHAnsi"/>
          <w:sz w:val="24"/>
          <w:szCs w:val="24"/>
          <w:lang w:val="de-DE"/>
        </w:rPr>
        <w:t>an Ahmet</w:t>
      </w:r>
      <w:r w:rsidRPr="00D37FA9">
        <w:rPr>
          <w:rFonts w:asciiTheme="minorHAnsi" w:hAnsiTheme="minorHAnsi"/>
          <w:sz w:val="24"/>
          <w:szCs w:val="24"/>
          <w:lang w:val="de-DE"/>
        </w:rPr>
        <w:t>. Beantworte die Fragen.</w:t>
      </w:r>
      <w:r w:rsidR="0029322D" w:rsidRPr="00D37FA9">
        <w:rPr>
          <w:rFonts w:asciiTheme="minorHAnsi" w:hAnsiTheme="minorHAnsi"/>
          <w:sz w:val="24"/>
          <w:szCs w:val="24"/>
          <w:lang w:val="de-DE"/>
        </w:rPr>
        <w:tab/>
      </w:r>
      <w:r w:rsidRPr="00D37FA9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D37FA9">
        <w:rPr>
          <w:rFonts w:asciiTheme="minorHAnsi" w:hAnsiTheme="minorHAnsi"/>
          <w:sz w:val="24"/>
          <w:szCs w:val="24"/>
          <w:lang w:val="de-DE"/>
        </w:rPr>
        <w:tab/>
      </w:r>
      <w:r w:rsidRPr="00D37FA9">
        <w:rPr>
          <w:rFonts w:asciiTheme="minorHAnsi" w:hAnsiTheme="minorHAnsi"/>
          <w:sz w:val="24"/>
          <w:szCs w:val="24"/>
          <w:lang w:val="de-DE"/>
        </w:rPr>
        <w:tab/>
      </w:r>
      <w:r w:rsidRPr="00D37FA9">
        <w:rPr>
          <w:rFonts w:asciiTheme="minorHAnsi" w:hAnsiTheme="minorHAnsi"/>
          <w:sz w:val="24"/>
          <w:szCs w:val="24"/>
          <w:lang w:val="de-DE"/>
        </w:rPr>
        <w:tab/>
      </w:r>
      <w:r w:rsidR="00F15419" w:rsidRPr="00D37FA9">
        <w:rPr>
          <w:rFonts w:asciiTheme="minorHAnsi" w:hAnsiTheme="minorHAnsi"/>
          <w:sz w:val="24"/>
          <w:szCs w:val="24"/>
          <w:lang w:val="de-DE"/>
        </w:rPr>
        <w:t xml:space="preserve">     </w:t>
      </w:r>
      <w:r w:rsidR="00E637F2" w:rsidRPr="00D37FA9">
        <w:rPr>
          <w:rFonts w:asciiTheme="minorHAnsi" w:hAnsiTheme="minorHAnsi"/>
          <w:sz w:val="24"/>
          <w:szCs w:val="24"/>
          <w:lang w:val="de-DE"/>
        </w:rPr>
        <w:t xml:space="preserve">   </w:t>
      </w:r>
      <w:r w:rsidR="00F15419" w:rsidRPr="00D37FA9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D37FA9">
        <w:rPr>
          <w:rFonts w:asciiTheme="minorHAnsi" w:hAnsiTheme="minorHAnsi"/>
          <w:sz w:val="24"/>
          <w:szCs w:val="24"/>
          <w:lang w:val="de-DE"/>
        </w:rPr>
        <w:t>25 P.</w:t>
      </w:r>
    </w:p>
    <w:p w:rsidR="008E51A2" w:rsidRPr="00D37FA9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4"/>
          <w:szCs w:val="24"/>
          <w:lang w:val="de-DE"/>
        </w:rPr>
      </w:pPr>
      <w:r w:rsidRPr="00D37FA9">
        <w:rPr>
          <w:rFonts w:asciiTheme="minorHAnsi" w:hAnsiTheme="minorHAnsi"/>
          <w:sz w:val="24"/>
          <w:szCs w:val="24"/>
          <w:lang w:val="de-DE"/>
        </w:rPr>
        <w:t>Schreib schön und bleib auf den Linien.</w:t>
      </w:r>
      <w:r w:rsidR="00F15419" w:rsidRPr="00D37FA9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F15419" w:rsidRPr="00D37FA9">
        <w:rPr>
          <w:rFonts w:asciiTheme="minorHAnsi" w:hAnsiTheme="minorHAnsi"/>
          <w:b w:val="0"/>
          <w:sz w:val="24"/>
          <w:szCs w:val="24"/>
          <w:lang w:val="de-DE"/>
        </w:rPr>
        <w:t>(</w:t>
      </w:r>
      <w:proofErr w:type="spellStart"/>
      <w:r w:rsidR="00F15419" w:rsidRPr="00D37FA9">
        <w:rPr>
          <w:rFonts w:asciiTheme="minorHAnsi" w:hAnsiTheme="minorHAnsi"/>
          <w:b w:val="0"/>
          <w:sz w:val="24"/>
          <w:szCs w:val="24"/>
          <w:lang w:val="de-DE"/>
        </w:rPr>
        <w:t>Yazı</w:t>
      </w:r>
      <w:proofErr w:type="spellEnd"/>
      <w:r w:rsidR="00F15419" w:rsidRPr="00D37FA9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 w:rsidRPr="00D37FA9">
        <w:rPr>
          <w:rFonts w:asciiTheme="minorHAnsi" w:hAnsiTheme="minorHAnsi"/>
          <w:b w:val="0"/>
          <w:sz w:val="24"/>
          <w:szCs w:val="24"/>
          <w:lang w:val="de-DE"/>
        </w:rPr>
        <w:t>güzel</w:t>
      </w:r>
      <w:proofErr w:type="spellEnd"/>
      <w:r w:rsidR="00F15419" w:rsidRPr="00D37FA9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 w:rsidRPr="00D37FA9">
        <w:rPr>
          <w:rFonts w:asciiTheme="minorHAnsi" w:hAnsiTheme="minorHAnsi"/>
          <w:b w:val="0"/>
          <w:sz w:val="24"/>
          <w:szCs w:val="24"/>
          <w:lang w:val="de-DE"/>
        </w:rPr>
        <w:t>olsun</w:t>
      </w:r>
      <w:proofErr w:type="spellEnd"/>
      <w:r w:rsidR="00F15419" w:rsidRPr="00D37FA9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 w:rsidRPr="00D37FA9">
        <w:rPr>
          <w:rFonts w:asciiTheme="minorHAnsi" w:hAnsiTheme="minorHAnsi"/>
          <w:b w:val="0"/>
          <w:sz w:val="24"/>
          <w:szCs w:val="24"/>
          <w:lang w:val="de-DE"/>
        </w:rPr>
        <w:t>ve</w:t>
      </w:r>
      <w:proofErr w:type="spellEnd"/>
      <w:r w:rsidR="00F15419" w:rsidRPr="00D37FA9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 w:rsidRPr="00D37FA9">
        <w:rPr>
          <w:rFonts w:asciiTheme="minorHAnsi" w:hAnsiTheme="minorHAnsi"/>
          <w:b w:val="0"/>
          <w:sz w:val="24"/>
          <w:szCs w:val="24"/>
          <w:lang w:val="de-DE"/>
        </w:rPr>
        <w:t>kenarlara</w:t>
      </w:r>
      <w:proofErr w:type="spellEnd"/>
      <w:r w:rsidR="00F15419" w:rsidRPr="00D37FA9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 w:rsidRPr="00D37FA9">
        <w:rPr>
          <w:rFonts w:asciiTheme="minorHAnsi" w:hAnsiTheme="minorHAnsi"/>
          <w:b w:val="0"/>
          <w:sz w:val="24"/>
          <w:szCs w:val="24"/>
          <w:lang w:val="de-DE"/>
        </w:rPr>
        <w:t>taşmasın</w:t>
      </w:r>
      <w:proofErr w:type="spellEnd"/>
      <w:r w:rsidR="00F15419" w:rsidRPr="00D37FA9">
        <w:rPr>
          <w:rFonts w:asciiTheme="minorHAnsi" w:hAnsiTheme="minorHAnsi"/>
          <w:b w:val="0"/>
          <w:sz w:val="24"/>
          <w:szCs w:val="24"/>
          <w:lang w:val="de-DE"/>
        </w:rPr>
        <w:t>)</w:t>
      </w:r>
    </w:p>
    <w:p w:rsidR="0029322D" w:rsidRPr="00D37FA9" w:rsidRDefault="008E51A2" w:rsidP="0029322D">
      <w:pPr>
        <w:pStyle w:val="Stil5"/>
        <w:spacing w:line="240" w:lineRule="auto"/>
        <w:ind w:firstLine="0"/>
        <w:rPr>
          <w:rFonts w:asciiTheme="minorHAnsi" w:hAnsiTheme="minorHAnsi"/>
          <w:b w:val="0"/>
          <w:i/>
          <w:sz w:val="22"/>
          <w:szCs w:val="22"/>
          <w:lang w:val="de-DE"/>
        </w:rPr>
      </w:pPr>
      <w:r w:rsidRPr="00D37FA9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Wie ist dein Name? </w:t>
      </w:r>
      <w:r w:rsidR="00375AB4" w:rsidRPr="00D37FA9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</w:t>
      </w:r>
      <w:r w:rsidRPr="00D37FA9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</w:t>
      </w:r>
      <w:r w:rsidR="0029322D" w:rsidRPr="00D37FA9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Wie geht es Dir?       Wie alt bist du?      Welchen Tag magst du?                 Welche Fächer hast du am Freitag?  Was ist dein Lieblingsfach?  Wie </w:t>
      </w:r>
      <w:r w:rsidR="00D37FA9" w:rsidRPr="00D37FA9">
        <w:rPr>
          <w:rFonts w:asciiTheme="minorHAnsi" w:hAnsiTheme="minorHAnsi"/>
          <w:b w:val="0"/>
          <w:i/>
          <w:sz w:val="22"/>
          <w:szCs w:val="22"/>
          <w:lang w:val="de-DE"/>
        </w:rPr>
        <w:t>heißt</w:t>
      </w:r>
      <w:r w:rsidR="0029322D" w:rsidRPr="00D37FA9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deine Englischlehrerin?</w:t>
      </w:r>
    </w:p>
    <w:p w:rsidR="008E51A2" w:rsidRPr="00D37FA9" w:rsidRDefault="008E51A2" w:rsidP="00D37FA9">
      <w:pPr>
        <w:pStyle w:val="Stil5"/>
        <w:spacing w:line="48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D37FA9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D37FA9" w:rsidRDefault="008E51A2" w:rsidP="00D37FA9">
      <w:pPr>
        <w:pStyle w:val="Stil5"/>
        <w:spacing w:line="48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D37FA9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D37FA9" w:rsidRDefault="008E51A2" w:rsidP="00D37FA9">
      <w:pPr>
        <w:pStyle w:val="Stil5"/>
        <w:spacing w:line="48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D37FA9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D37FA9" w:rsidRDefault="008E51A2" w:rsidP="00D37FA9">
      <w:pPr>
        <w:pStyle w:val="Stil5"/>
        <w:spacing w:line="48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D37FA9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D37FA9" w:rsidRDefault="008E51A2" w:rsidP="00D37FA9">
      <w:pPr>
        <w:pStyle w:val="Stil5"/>
        <w:spacing w:line="48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D37FA9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D37FA9" w:rsidRDefault="008E51A2" w:rsidP="00D37FA9">
      <w:pPr>
        <w:pStyle w:val="Stil5"/>
        <w:spacing w:line="48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D37FA9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D37FA9" w:rsidRDefault="008E51A2" w:rsidP="00D37FA9">
      <w:pPr>
        <w:pStyle w:val="Stil5"/>
        <w:spacing w:line="48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D37FA9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D37FA9" w:rsidRDefault="008E51A2" w:rsidP="00D37FA9">
      <w:pPr>
        <w:pStyle w:val="Stil5"/>
        <w:spacing w:line="48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D37FA9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375AB4" w:rsidRPr="00D37FA9" w:rsidRDefault="00375AB4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</w:p>
    <w:p w:rsidR="0029322D" w:rsidRPr="00D37FA9" w:rsidRDefault="0029322D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</w:p>
    <w:p w:rsidR="00375AB4" w:rsidRPr="00D37FA9" w:rsidRDefault="00F84B74" w:rsidP="00D37FA9">
      <w:pPr>
        <w:pStyle w:val="Stil5"/>
        <w:numPr>
          <w:ilvl w:val="0"/>
          <w:numId w:val="1"/>
        </w:numPr>
        <w:spacing w:line="240" w:lineRule="auto"/>
        <w:ind w:left="567" w:hanging="567"/>
        <w:rPr>
          <w:rFonts w:asciiTheme="minorHAnsi" w:hAnsiTheme="minorHAnsi"/>
          <w:sz w:val="24"/>
          <w:szCs w:val="24"/>
          <w:lang w:val="de-DE"/>
        </w:rPr>
      </w:pPr>
      <w:r w:rsidRPr="00D37FA9">
        <w:rPr>
          <w:rFonts w:asciiTheme="minorHAnsi" w:hAnsiTheme="minorHAnsi"/>
          <w:sz w:val="24"/>
          <w:szCs w:val="24"/>
          <w:lang w:val="de-DE"/>
        </w:rPr>
        <w:t>Lies den Text</w:t>
      </w:r>
      <w:r w:rsidR="008D0EE3" w:rsidRPr="00D37FA9">
        <w:rPr>
          <w:rFonts w:asciiTheme="minorHAnsi" w:hAnsiTheme="minorHAnsi"/>
          <w:sz w:val="24"/>
          <w:szCs w:val="24"/>
          <w:lang w:val="de-DE"/>
        </w:rPr>
        <w:t>.</w:t>
      </w:r>
      <w:r w:rsidR="00C52209" w:rsidRPr="00D37FA9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8D0EE3" w:rsidRPr="00D37FA9">
        <w:rPr>
          <w:rFonts w:asciiTheme="minorHAnsi" w:hAnsiTheme="minorHAnsi"/>
          <w:sz w:val="24"/>
          <w:szCs w:val="24"/>
          <w:lang w:val="de-DE"/>
        </w:rPr>
        <w:t xml:space="preserve">Ergänze: </w:t>
      </w:r>
      <w:proofErr w:type="gramStart"/>
      <w:r w:rsidR="00D37FA9" w:rsidRPr="00D37FA9">
        <w:rPr>
          <w:rFonts w:asciiTheme="minorHAnsi" w:hAnsiTheme="minorHAnsi"/>
          <w:b w:val="0"/>
          <w:i/>
          <w:sz w:val="24"/>
          <w:szCs w:val="24"/>
          <w:lang w:val="de-DE"/>
        </w:rPr>
        <w:t>si</w:t>
      </w:r>
      <w:r w:rsidR="006B6A2F" w:rsidRPr="00D37FA9">
        <w:rPr>
          <w:rFonts w:asciiTheme="minorHAnsi" w:hAnsiTheme="minorHAnsi"/>
          <w:b w:val="0"/>
          <w:i/>
          <w:sz w:val="24"/>
          <w:szCs w:val="24"/>
          <w:lang w:val="de-DE"/>
        </w:rPr>
        <w:t>nd  -</w:t>
      </w:r>
      <w:proofErr w:type="gramEnd"/>
      <w:r w:rsidR="006B6A2F" w:rsidRPr="00D37FA9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hat -   und  -  Englisch</w:t>
      </w:r>
      <w:r w:rsidR="00585589" w:rsidRPr="00D37FA9">
        <w:rPr>
          <w:rFonts w:asciiTheme="minorHAnsi" w:hAnsiTheme="minorHAnsi"/>
          <w:b w:val="0"/>
          <w:i/>
          <w:sz w:val="24"/>
          <w:szCs w:val="24"/>
          <w:lang w:val="de-DE"/>
        </w:rPr>
        <w:tab/>
      </w:r>
      <w:r w:rsidR="006B6A2F" w:rsidRPr="00D37FA9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-  Er</w:t>
      </w:r>
      <w:r w:rsidR="00585589" w:rsidRPr="00D37FA9">
        <w:rPr>
          <w:rFonts w:asciiTheme="minorHAnsi" w:hAnsiTheme="minorHAnsi"/>
          <w:sz w:val="24"/>
          <w:szCs w:val="24"/>
          <w:lang w:val="de-DE"/>
        </w:rPr>
        <w:tab/>
      </w:r>
      <w:r w:rsidR="006B6A2F" w:rsidRPr="00D37FA9">
        <w:rPr>
          <w:rFonts w:asciiTheme="minorHAnsi" w:hAnsiTheme="minorHAnsi"/>
          <w:sz w:val="24"/>
          <w:szCs w:val="24"/>
          <w:lang w:val="de-DE"/>
        </w:rPr>
        <w:t xml:space="preserve">      </w:t>
      </w:r>
      <w:r w:rsidR="00D37FA9" w:rsidRPr="00D37FA9">
        <w:rPr>
          <w:rFonts w:asciiTheme="minorHAnsi" w:hAnsiTheme="minorHAnsi"/>
          <w:sz w:val="24"/>
          <w:szCs w:val="24"/>
          <w:lang w:val="de-DE"/>
        </w:rPr>
        <w:tab/>
      </w:r>
      <w:r w:rsidR="00D37FA9" w:rsidRPr="00D37FA9">
        <w:rPr>
          <w:rFonts w:asciiTheme="minorHAnsi" w:hAnsiTheme="minorHAnsi"/>
          <w:sz w:val="24"/>
          <w:szCs w:val="24"/>
          <w:lang w:val="de-DE"/>
        </w:rPr>
        <w:tab/>
      </w:r>
      <w:r w:rsidR="006B6A2F" w:rsidRPr="00D37FA9">
        <w:rPr>
          <w:rFonts w:asciiTheme="minorHAnsi" w:hAnsiTheme="minorHAnsi"/>
          <w:sz w:val="24"/>
          <w:szCs w:val="24"/>
          <w:lang w:val="de-DE"/>
        </w:rPr>
        <w:t xml:space="preserve"> 10</w:t>
      </w:r>
      <w:r w:rsidR="00375AB4" w:rsidRPr="00D37FA9">
        <w:rPr>
          <w:rFonts w:asciiTheme="minorHAnsi" w:hAnsiTheme="minorHAnsi"/>
          <w:sz w:val="24"/>
          <w:szCs w:val="24"/>
          <w:lang w:val="de-DE"/>
        </w:rPr>
        <w:t xml:space="preserve"> P.</w:t>
      </w:r>
    </w:p>
    <w:p w:rsidR="00375AB4" w:rsidRPr="00D37FA9" w:rsidRDefault="00375AB4" w:rsidP="00375AB4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  <w:lang w:val="de-DE"/>
        </w:rPr>
      </w:pPr>
    </w:p>
    <w:p w:rsidR="0015683C" w:rsidRPr="00D37FA9" w:rsidRDefault="00D4372D" w:rsidP="00D4372D">
      <w:pPr>
        <w:pStyle w:val="Stil5"/>
        <w:spacing w:line="240" w:lineRule="auto"/>
        <w:ind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  <w:r w:rsidRPr="00D37FA9">
        <w:rPr>
          <w:rFonts w:asciiTheme="minorHAnsi" w:hAnsiTheme="minorHAnsi"/>
          <w:b w:val="0"/>
          <w:sz w:val="22"/>
          <w:szCs w:val="22"/>
          <w:lang w:val="de-DE"/>
        </w:rPr>
        <w:t xml:space="preserve">Das ist Thomas. </w:t>
      </w:r>
      <w:r w:rsidR="006B6A2F" w:rsidRPr="00D37FA9">
        <w:rPr>
          <w:rFonts w:asciiTheme="minorHAnsi" w:hAnsiTheme="minorHAnsi"/>
          <w:b w:val="0"/>
          <w:sz w:val="22"/>
          <w:szCs w:val="22"/>
          <w:lang w:val="de-DE"/>
        </w:rPr>
        <w:t>____________</w:t>
      </w:r>
      <w:r w:rsidRPr="00D37FA9">
        <w:rPr>
          <w:rFonts w:asciiTheme="minorHAnsi" w:hAnsiTheme="minorHAnsi"/>
          <w:b w:val="0"/>
          <w:sz w:val="22"/>
          <w:szCs w:val="22"/>
          <w:lang w:val="de-DE"/>
        </w:rPr>
        <w:t xml:space="preserve"> ist auf dem Atatürk Gymnasium in Adana. Das ist seine Schultasche. Sie ist blau und </w:t>
      </w:r>
      <w:r w:rsidR="00D37FA9" w:rsidRPr="00D37FA9">
        <w:rPr>
          <w:rFonts w:asciiTheme="minorHAnsi" w:hAnsiTheme="minorHAnsi"/>
          <w:b w:val="0"/>
          <w:sz w:val="22"/>
          <w:szCs w:val="22"/>
          <w:lang w:val="de-DE"/>
        </w:rPr>
        <w:t>groß</w:t>
      </w:r>
      <w:r w:rsidRPr="00D37FA9">
        <w:rPr>
          <w:rFonts w:asciiTheme="minorHAnsi" w:hAnsiTheme="minorHAnsi"/>
          <w:b w:val="0"/>
          <w:sz w:val="22"/>
          <w:szCs w:val="22"/>
          <w:lang w:val="de-DE"/>
        </w:rPr>
        <w:t xml:space="preserve">. Er </w:t>
      </w:r>
      <w:r w:rsidR="006B6A2F" w:rsidRPr="00D37FA9">
        <w:rPr>
          <w:rFonts w:asciiTheme="minorHAnsi" w:hAnsiTheme="minorHAnsi"/>
          <w:b w:val="0"/>
          <w:sz w:val="22"/>
          <w:szCs w:val="22"/>
          <w:lang w:val="de-DE"/>
        </w:rPr>
        <w:t>__________</w:t>
      </w:r>
      <w:r w:rsidRPr="00D37FA9">
        <w:rPr>
          <w:rFonts w:asciiTheme="minorHAnsi" w:hAnsiTheme="minorHAnsi"/>
          <w:b w:val="0"/>
          <w:sz w:val="22"/>
          <w:szCs w:val="22"/>
          <w:lang w:val="de-DE"/>
        </w:rPr>
        <w:t xml:space="preserve"> heute Sport, Mathe, Deutsch, </w:t>
      </w:r>
      <w:r w:rsidR="006B6A2F" w:rsidRPr="00D37FA9">
        <w:rPr>
          <w:rFonts w:asciiTheme="minorHAnsi" w:hAnsiTheme="minorHAnsi"/>
          <w:b w:val="0"/>
          <w:sz w:val="22"/>
          <w:szCs w:val="22"/>
          <w:lang w:val="de-DE"/>
        </w:rPr>
        <w:t>____________</w:t>
      </w:r>
      <w:r w:rsidRPr="00D37FA9">
        <w:rPr>
          <w:rFonts w:asciiTheme="minorHAnsi" w:hAnsiTheme="minorHAnsi"/>
          <w:b w:val="0"/>
          <w:sz w:val="22"/>
          <w:szCs w:val="22"/>
          <w:lang w:val="de-DE"/>
        </w:rPr>
        <w:t xml:space="preserve"> und Türkisch. In der Schultasche ist ein Englischwört</w:t>
      </w:r>
      <w:r w:rsidR="00585589" w:rsidRPr="00D37FA9">
        <w:rPr>
          <w:rFonts w:asciiTheme="minorHAnsi" w:hAnsiTheme="minorHAnsi"/>
          <w:b w:val="0"/>
          <w:sz w:val="22"/>
          <w:szCs w:val="22"/>
          <w:lang w:val="de-DE"/>
        </w:rPr>
        <w:t>e</w:t>
      </w:r>
      <w:r w:rsidRPr="00D37FA9">
        <w:rPr>
          <w:rFonts w:asciiTheme="minorHAnsi" w:hAnsiTheme="minorHAnsi"/>
          <w:b w:val="0"/>
          <w:sz w:val="22"/>
          <w:szCs w:val="22"/>
          <w:lang w:val="de-DE"/>
        </w:rPr>
        <w:t xml:space="preserve">rbuch. Es ist rot. Er hat kein Wörterbuch für Deutsch. Thomas </w:t>
      </w:r>
      <w:r w:rsidR="00585589" w:rsidRPr="00D37FA9">
        <w:rPr>
          <w:rFonts w:asciiTheme="minorHAnsi" w:hAnsiTheme="minorHAnsi"/>
          <w:b w:val="0"/>
          <w:sz w:val="22"/>
          <w:szCs w:val="22"/>
          <w:lang w:val="de-DE"/>
        </w:rPr>
        <w:t xml:space="preserve">hat heute drei </w:t>
      </w:r>
      <w:r w:rsidR="00D37FA9" w:rsidRPr="00D37FA9">
        <w:rPr>
          <w:rFonts w:asciiTheme="minorHAnsi" w:hAnsiTheme="minorHAnsi"/>
          <w:b w:val="0"/>
          <w:sz w:val="22"/>
          <w:szCs w:val="22"/>
          <w:lang w:val="de-DE"/>
        </w:rPr>
        <w:t>große</w:t>
      </w:r>
      <w:r w:rsidR="00FC6595" w:rsidRPr="00D37FA9">
        <w:rPr>
          <w:rFonts w:asciiTheme="minorHAnsi" w:hAnsiTheme="minorHAnsi"/>
          <w:b w:val="0"/>
          <w:sz w:val="22"/>
          <w:szCs w:val="22"/>
          <w:lang w:val="de-DE"/>
        </w:rPr>
        <w:t xml:space="preserve"> Bücher. Aber die Hefte </w:t>
      </w:r>
      <w:r w:rsidR="006B6A2F" w:rsidRPr="00D37FA9">
        <w:rPr>
          <w:rFonts w:asciiTheme="minorHAnsi" w:hAnsiTheme="minorHAnsi"/>
          <w:b w:val="0"/>
          <w:sz w:val="22"/>
          <w:szCs w:val="22"/>
          <w:lang w:val="de-DE"/>
        </w:rPr>
        <w:t>____________</w:t>
      </w:r>
      <w:r w:rsidR="00FC6595" w:rsidRPr="00D37FA9">
        <w:rPr>
          <w:rFonts w:asciiTheme="minorHAnsi" w:hAnsiTheme="minorHAnsi"/>
          <w:b w:val="0"/>
          <w:sz w:val="22"/>
          <w:szCs w:val="22"/>
          <w:lang w:val="de-DE"/>
        </w:rPr>
        <w:t xml:space="preserve"> klein</w:t>
      </w:r>
      <w:r w:rsidR="005727CB" w:rsidRPr="00D37FA9">
        <w:rPr>
          <w:rFonts w:asciiTheme="minorHAnsi" w:hAnsiTheme="minorHAnsi"/>
          <w:b w:val="0"/>
          <w:sz w:val="22"/>
          <w:szCs w:val="22"/>
          <w:lang w:val="de-DE"/>
        </w:rPr>
        <w:t xml:space="preserve">. Er hat viele Stifte – gelb, rosa, orange, grün, braun </w:t>
      </w:r>
      <w:r w:rsidR="006B6A2F" w:rsidRPr="00D37FA9">
        <w:rPr>
          <w:rFonts w:asciiTheme="minorHAnsi" w:hAnsiTheme="minorHAnsi"/>
          <w:b w:val="0"/>
          <w:sz w:val="22"/>
          <w:szCs w:val="22"/>
          <w:lang w:val="de-DE"/>
        </w:rPr>
        <w:t>__________</w:t>
      </w:r>
      <w:r w:rsidR="005727CB" w:rsidRPr="00D37FA9">
        <w:rPr>
          <w:rFonts w:asciiTheme="minorHAnsi" w:hAnsiTheme="minorHAnsi"/>
          <w:b w:val="0"/>
          <w:sz w:val="22"/>
          <w:szCs w:val="22"/>
          <w:lang w:val="de-DE"/>
        </w:rPr>
        <w:t xml:space="preserve"> schwarz. Thomas liebt seine Schule. Sein</w:t>
      </w:r>
      <w:r w:rsidR="00585589" w:rsidRPr="00D37FA9">
        <w:rPr>
          <w:rFonts w:asciiTheme="minorHAnsi" w:hAnsiTheme="minorHAnsi"/>
          <w:b w:val="0"/>
          <w:sz w:val="22"/>
          <w:szCs w:val="22"/>
          <w:lang w:val="de-DE"/>
        </w:rPr>
        <w:t>e</w:t>
      </w:r>
      <w:r w:rsidR="005727CB" w:rsidRPr="00D37FA9">
        <w:rPr>
          <w:rFonts w:asciiTheme="minorHAnsi" w:hAnsiTheme="minorHAnsi"/>
          <w:b w:val="0"/>
          <w:sz w:val="22"/>
          <w:szCs w:val="22"/>
          <w:lang w:val="de-DE"/>
        </w:rPr>
        <w:t xml:space="preserve"> Lieblingsfächer sind Mathematik und Türkisch.</w:t>
      </w:r>
    </w:p>
    <w:p w:rsidR="00394434" w:rsidRPr="00D37FA9" w:rsidRDefault="00394434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p w:rsidR="0022372C" w:rsidRPr="00D37FA9" w:rsidRDefault="008D0EE3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sz w:val="24"/>
          <w:szCs w:val="24"/>
          <w:lang w:val="de-DE"/>
        </w:rPr>
      </w:pPr>
      <w:r w:rsidRPr="00D37FA9">
        <w:rPr>
          <w:rFonts w:asciiTheme="minorHAnsi" w:hAnsiTheme="minorHAnsi"/>
          <w:sz w:val="24"/>
          <w:szCs w:val="24"/>
          <w:lang w:val="de-DE"/>
        </w:rPr>
        <w:t>Was ist</w:t>
      </w:r>
      <w:r w:rsidR="0022372C" w:rsidRPr="00D37FA9">
        <w:rPr>
          <w:rFonts w:asciiTheme="minorHAnsi" w:hAnsiTheme="minorHAnsi"/>
          <w:sz w:val="24"/>
          <w:szCs w:val="24"/>
          <w:lang w:val="de-DE"/>
        </w:rPr>
        <w:t xml:space="preserve"> das Thema</w:t>
      </w:r>
      <w:r w:rsidRPr="00D37FA9">
        <w:rPr>
          <w:rFonts w:asciiTheme="minorHAnsi" w:hAnsiTheme="minorHAnsi"/>
          <w:sz w:val="24"/>
          <w:szCs w:val="24"/>
          <w:lang w:val="de-DE"/>
        </w:rPr>
        <w:t xml:space="preserve"> im Text? </w:t>
      </w:r>
      <w:r w:rsidRPr="00D37FA9">
        <w:rPr>
          <w:rFonts w:asciiTheme="minorHAnsi" w:hAnsiTheme="minorHAnsi"/>
          <w:sz w:val="24"/>
          <w:szCs w:val="24"/>
          <w:lang w:val="de-DE"/>
        </w:rPr>
        <w:tab/>
        <w:t>__________________</w:t>
      </w:r>
      <w:r w:rsidR="0022372C" w:rsidRPr="00D37FA9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6B6A2F" w:rsidRPr="00D37FA9">
        <w:rPr>
          <w:rFonts w:asciiTheme="minorHAnsi" w:hAnsiTheme="minorHAnsi"/>
          <w:sz w:val="24"/>
          <w:szCs w:val="24"/>
          <w:lang w:val="de-DE"/>
        </w:rPr>
        <w:tab/>
      </w:r>
      <w:r w:rsidR="006B6A2F" w:rsidRPr="00D37FA9">
        <w:rPr>
          <w:rFonts w:asciiTheme="minorHAnsi" w:hAnsiTheme="minorHAnsi"/>
          <w:sz w:val="24"/>
          <w:szCs w:val="24"/>
          <w:lang w:val="de-DE"/>
        </w:rPr>
        <w:tab/>
      </w:r>
      <w:r w:rsidR="006B6A2F" w:rsidRPr="00D37FA9">
        <w:rPr>
          <w:rFonts w:asciiTheme="minorHAnsi" w:hAnsiTheme="minorHAnsi"/>
          <w:sz w:val="24"/>
          <w:szCs w:val="24"/>
          <w:lang w:val="de-DE"/>
        </w:rPr>
        <w:tab/>
        <w:t>3</w:t>
      </w:r>
      <w:r w:rsidRPr="00D37FA9">
        <w:rPr>
          <w:rFonts w:asciiTheme="minorHAnsi" w:hAnsiTheme="minorHAnsi"/>
          <w:sz w:val="24"/>
          <w:szCs w:val="24"/>
          <w:lang w:val="de-DE"/>
        </w:rPr>
        <w:t xml:space="preserve"> P.</w:t>
      </w:r>
    </w:p>
    <w:p w:rsidR="0048612E" w:rsidRPr="00D37FA9" w:rsidRDefault="0048612E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sz w:val="24"/>
          <w:szCs w:val="24"/>
          <w:lang w:val="de-DE"/>
        </w:rPr>
      </w:pPr>
    </w:p>
    <w:p w:rsidR="00C52209" w:rsidRPr="00D37FA9" w:rsidRDefault="00C52209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sz w:val="24"/>
          <w:szCs w:val="24"/>
          <w:lang w:val="de-DE"/>
        </w:rPr>
      </w:pPr>
      <w:r w:rsidRPr="00D37FA9">
        <w:rPr>
          <w:rFonts w:asciiTheme="minorHAnsi" w:hAnsiTheme="minorHAnsi"/>
          <w:sz w:val="24"/>
          <w:szCs w:val="24"/>
          <w:lang w:val="de-DE"/>
        </w:rPr>
        <w:t>Markiere die richtige Antwort.</w:t>
      </w:r>
      <w:r w:rsidR="008D0EE3" w:rsidRPr="00D37FA9">
        <w:rPr>
          <w:rFonts w:asciiTheme="minorHAnsi" w:hAnsiTheme="minorHAnsi"/>
          <w:sz w:val="24"/>
          <w:szCs w:val="24"/>
          <w:lang w:val="de-DE"/>
        </w:rPr>
        <w:tab/>
      </w:r>
      <w:r w:rsidR="008D0EE3" w:rsidRPr="00D37FA9">
        <w:rPr>
          <w:rFonts w:asciiTheme="minorHAnsi" w:hAnsiTheme="minorHAnsi"/>
          <w:sz w:val="24"/>
          <w:szCs w:val="24"/>
          <w:lang w:val="de-DE"/>
        </w:rPr>
        <w:tab/>
      </w:r>
      <w:r w:rsidR="008D0EE3" w:rsidRPr="00D37FA9">
        <w:rPr>
          <w:rFonts w:asciiTheme="minorHAnsi" w:hAnsiTheme="minorHAnsi"/>
          <w:sz w:val="24"/>
          <w:szCs w:val="24"/>
          <w:lang w:val="de-DE"/>
        </w:rPr>
        <w:tab/>
      </w:r>
      <w:r w:rsidR="008D0EE3" w:rsidRPr="00D37FA9">
        <w:rPr>
          <w:rFonts w:asciiTheme="minorHAnsi" w:hAnsiTheme="minorHAnsi"/>
          <w:sz w:val="24"/>
          <w:szCs w:val="24"/>
          <w:lang w:val="de-DE"/>
        </w:rPr>
        <w:tab/>
      </w:r>
      <w:r w:rsidR="008D0EE3" w:rsidRPr="00D37FA9">
        <w:rPr>
          <w:rFonts w:asciiTheme="minorHAnsi" w:hAnsiTheme="minorHAnsi"/>
          <w:sz w:val="24"/>
          <w:szCs w:val="24"/>
          <w:lang w:val="de-DE"/>
        </w:rPr>
        <w:tab/>
      </w:r>
      <w:r w:rsidR="008D0EE3" w:rsidRPr="00D37FA9">
        <w:rPr>
          <w:rFonts w:asciiTheme="minorHAnsi" w:hAnsiTheme="minorHAnsi"/>
          <w:sz w:val="24"/>
          <w:szCs w:val="24"/>
          <w:lang w:val="de-DE"/>
        </w:rPr>
        <w:tab/>
        <w:t>12 P.</w:t>
      </w:r>
    </w:p>
    <w:p w:rsidR="008D0EE3" w:rsidRPr="00D37FA9" w:rsidRDefault="008D0EE3" w:rsidP="008D0EE3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739"/>
        <w:gridCol w:w="977"/>
        <w:gridCol w:w="992"/>
        <w:gridCol w:w="2200"/>
      </w:tblGrid>
      <w:tr w:rsidR="008D0EE3" w:rsidRPr="00D37FA9" w:rsidTr="00D37FA9">
        <w:trPr>
          <w:jc w:val="center"/>
        </w:trPr>
        <w:tc>
          <w:tcPr>
            <w:tcW w:w="534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4739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77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Richtig</w:t>
            </w:r>
          </w:p>
        </w:tc>
        <w:tc>
          <w:tcPr>
            <w:tcW w:w="992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Falsch</w:t>
            </w:r>
          </w:p>
        </w:tc>
        <w:tc>
          <w:tcPr>
            <w:tcW w:w="2200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Nicht im Text (</w:t>
            </w:r>
            <w:proofErr w:type="spellStart"/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metinde</w:t>
            </w:r>
            <w:proofErr w:type="spellEnd"/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yazmıyor</w:t>
            </w:r>
            <w:proofErr w:type="spellEnd"/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)</w:t>
            </w:r>
          </w:p>
        </w:tc>
      </w:tr>
      <w:tr w:rsidR="008D0EE3" w:rsidRPr="00D37FA9" w:rsidTr="00D37FA9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1</w:t>
            </w:r>
          </w:p>
        </w:tc>
        <w:tc>
          <w:tcPr>
            <w:tcW w:w="4739" w:type="dxa"/>
            <w:vAlign w:val="center"/>
          </w:tcPr>
          <w:p w:rsidR="008D0EE3" w:rsidRPr="00D37FA9" w:rsidRDefault="00D9165C" w:rsidP="00D9165C">
            <w:pPr>
              <w:pStyle w:val="Stil5"/>
              <w:jc w:val="both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Der Mathelehrer </w:t>
            </w:r>
            <w:r w:rsidR="00D37FA9"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heißt</w:t>
            </w: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 Herr Müller.</w:t>
            </w:r>
          </w:p>
        </w:tc>
        <w:tc>
          <w:tcPr>
            <w:tcW w:w="977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200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RPr="00D37FA9" w:rsidTr="00D37FA9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2</w:t>
            </w:r>
          </w:p>
        </w:tc>
        <w:tc>
          <w:tcPr>
            <w:tcW w:w="4739" w:type="dxa"/>
            <w:vAlign w:val="center"/>
          </w:tcPr>
          <w:p w:rsidR="008D0EE3" w:rsidRPr="00D37FA9" w:rsidRDefault="00D9165C" w:rsidP="00D9165C">
            <w:pPr>
              <w:pStyle w:val="Stil5"/>
              <w:jc w:val="both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Er hat keine Schultasche. </w:t>
            </w:r>
          </w:p>
        </w:tc>
        <w:tc>
          <w:tcPr>
            <w:tcW w:w="977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200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RPr="00D37FA9" w:rsidTr="00D37FA9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3</w:t>
            </w:r>
          </w:p>
        </w:tc>
        <w:tc>
          <w:tcPr>
            <w:tcW w:w="4739" w:type="dxa"/>
            <w:vAlign w:val="center"/>
          </w:tcPr>
          <w:p w:rsidR="008D0EE3" w:rsidRPr="00D37FA9" w:rsidRDefault="00D9165C" w:rsidP="00D9165C">
            <w:pPr>
              <w:pStyle w:val="Stil5"/>
              <w:jc w:val="both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Die Hefte sind </w:t>
            </w:r>
            <w:r w:rsidR="00D37FA9"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groß</w:t>
            </w: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977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200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RPr="00D37FA9" w:rsidTr="00D37FA9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4</w:t>
            </w:r>
          </w:p>
        </w:tc>
        <w:tc>
          <w:tcPr>
            <w:tcW w:w="4739" w:type="dxa"/>
            <w:vAlign w:val="center"/>
          </w:tcPr>
          <w:p w:rsidR="008D0EE3" w:rsidRPr="00D37FA9" w:rsidRDefault="00D9165C" w:rsidP="00D9165C">
            <w:pPr>
              <w:pStyle w:val="Stil5"/>
              <w:jc w:val="both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Thomas ist in Adana.</w:t>
            </w:r>
          </w:p>
        </w:tc>
        <w:tc>
          <w:tcPr>
            <w:tcW w:w="977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200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RPr="00D37FA9" w:rsidTr="00D37FA9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5</w:t>
            </w:r>
          </w:p>
        </w:tc>
        <w:tc>
          <w:tcPr>
            <w:tcW w:w="4739" w:type="dxa"/>
            <w:vAlign w:val="center"/>
          </w:tcPr>
          <w:p w:rsidR="008D0EE3" w:rsidRPr="00D37FA9" w:rsidRDefault="00604FC4" w:rsidP="00604FC4">
            <w:pPr>
              <w:pStyle w:val="Stil5"/>
              <w:jc w:val="both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Mathe und Türkisch mag Thomas.</w:t>
            </w:r>
          </w:p>
        </w:tc>
        <w:tc>
          <w:tcPr>
            <w:tcW w:w="977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200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RPr="00D37FA9" w:rsidTr="00D37FA9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6</w:t>
            </w:r>
          </w:p>
        </w:tc>
        <w:tc>
          <w:tcPr>
            <w:tcW w:w="4739" w:type="dxa"/>
            <w:vAlign w:val="center"/>
          </w:tcPr>
          <w:p w:rsidR="008D0EE3" w:rsidRPr="00D37FA9" w:rsidRDefault="00604FC4" w:rsidP="00604FC4">
            <w:pPr>
              <w:pStyle w:val="Stil5"/>
              <w:jc w:val="both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Das Atatürk Gymnasium ist </w:t>
            </w:r>
            <w:r w:rsidR="00D37FA9"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groß</w:t>
            </w:r>
            <w:r w:rsidRPr="00D37FA9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977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200" w:type="dxa"/>
            <w:vAlign w:val="center"/>
          </w:tcPr>
          <w:p w:rsidR="008D0EE3" w:rsidRPr="00D37FA9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</w:tbl>
    <w:p w:rsidR="00941F63" w:rsidRPr="00D37FA9" w:rsidRDefault="00941F63" w:rsidP="00D37FA9">
      <w:pPr>
        <w:pStyle w:val="Stil5"/>
        <w:spacing w:line="240" w:lineRule="auto"/>
        <w:ind w:left="0"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  <w:bookmarkStart w:id="0" w:name="_GoBack"/>
      <w:bookmarkEnd w:id="0"/>
    </w:p>
    <w:sectPr w:rsidR="00941F63" w:rsidRPr="00D37FA9" w:rsidSect="00D37FA9">
      <w:pgSz w:w="11906" w:h="16838"/>
      <w:pgMar w:top="709" w:right="127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6"/>
    <w:multiLevelType w:val="hybridMultilevel"/>
    <w:tmpl w:val="59CA1DF8"/>
    <w:lvl w:ilvl="0" w:tplc="DD0EF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455A0A"/>
    <w:multiLevelType w:val="hybridMultilevel"/>
    <w:tmpl w:val="1A92A5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4950475"/>
    <w:multiLevelType w:val="hybridMultilevel"/>
    <w:tmpl w:val="26DE65D6"/>
    <w:lvl w:ilvl="0" w:tplc="FC24B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83A9C"/>
    <w:multiLevelType w:val="hybridMultilevel"/>
    <w:tmpl w:val="559CB90E"/>
    <w:lvl w:ilvl="0" w:tplc="3FC86B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07989"/>
    <w:multiLevelType w:val="hybridMultilevel"/>
    <w:tmpl w:val="2744DC0E"/>
    <w:lvl w:ilvl="0" w:tplc="F82AF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553C10"/>
    <w:multiLevelType w:val="hybridMultilevel"/>
    <w:tmpl w:val="121E6850"/>
    <w:lvl w:ilvl="0" w:tplc="2924C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38718D"/>
    <w:multiLevelType w:val="hybridMultilevel"/>
    <w:tmpl w:val="BA94571A"/>
    <w:lvl w:ilvl="0" w:tplc="03B44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277E0"/>
    <w:multiLevelType w:val="hybridMultilevel"/>
    <w:tmpl w:val="BA94571A"/>
    <w:lvl w:ilvl="0" w:tplc="03B44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22953"/>
    <w:multiLevelType w:val="hybridMultilevel"/>
    <w:tmpl w:val="18AE5022"/>
    <w:lvl w:ilvl="0" w:tplc="BDB43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AA0538"/>
    <w:multiLevelType w:val="hybridMultilevel"/>
    <w:tmpl w:val="FD4E4B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AB"/>
    <w:rsid w:val="00051394"/>
    <w:rsid w:val="000551E6"/>
    <w:rsid w:val="00056DBD"/>
    <w:rsid w:val="000B1361"/>
    <w:rsid w:val="000B2414"/>
    <w:rsid w:val="0015683C"/>
    <w:rsid w:val="001840E4"/>
    <w:rsid w:val="0022372C"/>
    <w:rsid w:val="002272B5"/>
    <w:rsid w:val="002616F3"/>
    <w:rsid w:val="0027208D"/>
    <w:rsid w:val="0028570E"/>
    <w:rsid w:val="00290C5E"/>
    <w:rsid w:val="0029322D"/>
    <w:rsid w:val="002B185F"/>
    <w:rsid w:val="002C494A"/>
    <w:rsid w:val="00315C1C"/>
    <w:rsid w:val="00324590"/>
    <w:rsid w:val="0032606B"/>
    <w:rsid w:val="00335796"/>
    <w:rsid w:val="00375AB4"/>
    <w:rsid w:val="00381EC4"/>
    <w:rsid w:val="00394434"/>
    <w:rsid w:val="003C6309"/>
    <w:rsid w:val="003C7F2D"/>
    <w:rsid w:val="003E23E4"/>
    <w:rsid w:val="00402A18"/>
    <w:rsid w:val="00465F5E"/>
    <w:rsid w:val="0048612E"/>
    <w:rsid w:val="00487910"/>
    <w:rsid w:val="004A0267"/>
    <w:rsid w:val="004A17FF"/>
    <w:rsid w:val="004C7612"/>
    <w:rsid w:val="004F40B4"/>
    <w:rsid w:val="004F5375"/>
    <w:rsid w:val="00523334"/>
    <w:rsid w:val="005727CB"/>
    <w:rsid w:val="00585589"/>
    <w:rsid w:val="005930AC"/>
    <w:rsid w:val="005A6CED"/>
    <w:rsid w:val="005B51A5"/>
    <w:rsid w:val="005B6025"/>
    <w:rsid w:val="005C58CA"/>
    <w:rsid w:val="005D281E"/>
    <w:rsid w:val="00604FC4"/>
    <w:rsid w:val="00613774"/>
    <w:rsid w:val="00656683"/>
    <w:rsid w:val="00674572"/>
    <w:rsid w:val="00696DB3"/>
    <w:rsid w:val="006A629D"/>
    <w:rsid w:val="006B2BE3"/>
    <w:rsid w:val="006B6A2F"/>
    <w:rsid w:val="006D003B"/>
    <w:rsid w:val="006D1799"/>
    <w:rsid w:val="00746B16"/>
    <w:rsid w:val="00753741"/>
    <w:rsid w:val="007678BA"/>
    <w:rsid w:val="00776AAB"/>
    <w:rsid w:val="007C0930"/>
    <w:rsid w:val="007D3202"/>
    <w:rsid w:val="0080225D"/>
    <w:rsid w:val="00804AFC"/>
    <w:rsid w:val="008246E4"/>
    <w:rsid w:val="00835A20"/>
    <w:rsid w:val="00837A1B"/>
    <w:rsid w:val="0085581B"/>
    <w:rsid w:val="0086154E"/>
    <w:rsid w:val="008658CA"/>
    <w:rsid w:val="008D00A2"/>
    <w:rsid w:val="008D0EE3"/>
    <w:rsid w:val="008E51A2"/>
    <w:rsid w:val="008E7C35"/>
    <w:rsid w:val="00941F63"/>
    <w:rsid w:val="0096758D"/>
    <w:rsid w:val="00A31EF3"/>
    <w:rsid w:val="00A978C6"/>
    <w:rsid w:val="00AA4787"/>
    <w:rsid w:val="00AA5BC0"/>
    <w:rsid w:val="00AB47BE"/>
    <w:rsid w:val="00AE0623"/>
    <w:rsid w:val="00B12B25"/>
    <w:rsid w:val="00B1607D"/>
    <w:rsid w:val="00B266F9"/>
    <w:rsid w:val="00B30948"/>
    <w:rsid w:val="00B460FA"/>
    <w:rsid w:val="00B50B03"/>
    <w:rsid w:val="00B874E6"/>
    <w:rsid w:val="00BB5D87"/>
    <w:rsid w:val="00BC379F"/>
    <w:rsid w:val="00BD3FF1"/>
    <w:rsid w:val="00C00000"/>
    <w:rsid w:val="00C01DC7"/>
    <w:rsid w:val="00C14005"/>
    <w:rsid w:val="00C301A9"/>
    <w:rsid w:val="00C417BE"/>
    <w:rsid w:val="00C42F11"/>
    <w:rsid w:val="00C52209"/>
    <w:rsid w:val="00C70417"/>
    <w:rsid w:val="00C73D9A"/>
    <w:rsid w:val="00C80E7B"/>
    <w:rsid w:val="00CE610D"/>
    <w:rsid w:val="00D05379"/>
    <w:rsid w:val="00D0669C"/>
    <w:rsid w:val="00D10F77"/>
    <w:rsid w:val="00D3599D"/>
    <w:rsid w:val="00D37FA9"/>
    <w:rsid w:val="00D42EA4"/>
    <w:rsid w:val="00D4372D"/>
    <w:rsid w:val="00D5650B"/>
    <w:rsid w:val="00D9165C"/>
    <w:rsid w:val="00DB66E4"/>
    <w:rsid w:val="00DD1A92"/>
    <w:rsid w:val="00DE79AB"/>
    <w:rsid w:val="00E04BB6"/>
    <w:rsid w:val="00E32C88"/>
    <w:rsid w:val="00E351B8"/>
    <w:rsid w:val="00E36A0B"/>
    <w:rsid w:val="00E6147A"/>
    <w:rsid w:val="00E637F2"/>
    <w:rsid w:val="00E653A2"/>
    <w:rsid w:val="00EA2A06"/>
    <w:rsid w:val="00EB3E7A"/>
    <w:rsid w:val="00EC7BAD"/>
    <w:rsid w:val="00F14A08"/>
    <w:rsid w:val="00F15419"/>
    <w:rsid w:val="00F2055D"/>
    <w:rsid w:val="00F25A5A"/>
    <w:rsid w:val="00F33041"/>
    <w:rsid w:val="00F34579"/>
    <w:rsid w:val="00F50AB2"/>
    <w:rsid w:val="00F84B74"/>
    <w:rsid w:val="00FC38EE"/>
    <w:rsid w:val="00FC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34AAF"/>
  <w15:docId w15:val="{FF418B85-6E66-4446-8142-C45627B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AAB"/>
  </w:style>
  <w:style w:type="paragraph" w:styleId="Balk1">
    <w:name w:val="heading 1"/>
    <w:basedOn w:val="Normal"/>
    <w:link w:val="Balk1Char"/>
    <w:uiPriority w:val="9"/>
    <w:qFormat/>
    <w:rsid w:val="00746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746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746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6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6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46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051394"/>
    <w:rPr>
      <w:b/>
      <w:bCs/>
    </w:rPr>
  </w:style>
  <w:style w:type="character" w:styleId="Vurgu">
    <w:name w:val="Emphasis"/>
    <w:basedOn w:val="VarsaylanParagrafYazTipi"/>
    <w:uiPriority w:val="20"/>
    <w:qFormat/>
    <w:rsid w:val="00746B16"/>
    <w:rPr>
      <w:i/>
      <w:iCs/>
    </w:rPr>
  </w:style>
  <w:style w:type="paragraph" w:styleId="ListeParagraf">
    <w:name w:val="List Paragraph"/>
    <w:basedOn w:val="Normal"/>
    <w:uiPriority w:val="34"/>
    <w:qFormat/>
    <w:rsid w:val="00051394"/>
    <w:pPr>
      <w:ind w:left="720"/>
      <w:contextualSpacing/>
    </w:pPr>
  </w:style>
  <w:style w:type="paragraph" w:styleId="AralkYok">
    <w:name w:val="No Spacing"/>
    <w:uiPriority w:val="1"/>
    <w:qFormat/>
    <w:rsid w:val="000513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AAB"/>
    <w:rPr>
      <w:rFonts w:ascii="Tahoma" w:hAnsi="Tahoma" w:cs="Tahoma"/>
      <w:sz w:val="16"/>
      <w:szCs w:val="16"/>
    </w:rPr>
  </w:style>
  <w:style w:type="paragraph" w:customStyle="1" w:styleId="Stil5">
    <w:name w:val="Stil5"/>
    <w:basedOn w:val="Normal"/>
    <w:link w:val="Stil5Char"/>
    <w:qFormat/>
    <w:rsid w:val="00776AAB"/>
    <w:pPr>
      <w:ind w:left="567" w:hanging="567"/>
      <w:contextualSpacing/>
    </w:pPr>
    <w:rPr>
      <w:rFonts w:ascii="Times New Roman" w:hAnsi="Times New Roman" w:cs="Times New Roman"/>
      <w:b/>
      <w:sz w:val="26"/>
      <w:szCs w:val="26"/>
    </w:rPr>
  </w:style>
  <w:style w:type="character" w:customStyle="1" w:styleId="Stil5Char">
    <w:name w:val="Stil5 Char"/>
    <w:basedOn w:val="VarsaylanParagrafYazTipi"/>
    <w:link w:val="Stil5"/>
    <w:rsid w:val="00776AAB"/>
    <w:rPr>
      <w:rFonts w:ascii="Times New Roman" w:hAnsi="Times New Roman" w:cs="Times New Roman"/>
      <w:b/>
      <w:sz w:val="26"/>
      <w:szCs w:val="26"/>
    </w:rPr>
  </w:style>
  <w:style w:type="paragraph" w:customStyle="1" w:styleId="Stil1">
    <w:name w:val="Stil1"/>
    <w:basedOn w:val="ListeParagraf"/>
    <w:qFormat/>
    <w:rsid w:val="002B185F"/>
    <w:pPr>
      <w:ind w:left="142" w:hanging="426"/>
    </w:pPr>
    <w:rPr>
      <w:rFonts w:ascii="Times New Roman" w:eastAsiaTheme="minorEastAsia" w:hAnsi="Times New Roman" w:cs="Times New Roman"/>
      <w:b/>
      <w:sz w:val="28"/>
      <w:szCs w:val="28"/>
      <w:lang w:eastAsia="tr-TR"/>
    </w:rPr>
  </w:style>
  <w:style w:type="paragraph" w:customStyle="1" w:styleId="Stil3">
    <w:name w:val="Stil3"/>
    <w:basedOn w:val="Stil1"/>
    <w:link w:val="Stil3Char"/>
    <w:qFormat/>
    <w:rsid w:val="002B185F"/>
    <w:pPr>
      <w:ind w:left="567" w:hanging="567"/>
    </w:pPr>
  </w:style>
  <w:style w:type="character" w:customStyle="1" w:styleId="Stil3Char">
    <w:name w:val="Stil3 Char"/>
    <w:basedOn w:val="VarsaylanParagrafYazTipi"/>
    <w:link w:val="Stil3"/>
    <w:rsid w:val="002B185F"/>
    <w:rPr>
      <w:rFonts w:ascii="Times New Roman" w:eastAsiaTheme="minorEastAsia" w:hAnsi="Times New Roman" w:cs="Times New Roman"/>
      <w:b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5D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">
    <w:name w:val="Stil2"/>
    <w:basedOn w:val="ListeParagraf"/>
    <w:link w:val="Stil2Char"/>
    <w:qFormat/>
    <w:rsid w:val="00A978C6"/>
    <w:pPr>
      <w:ind w:left="142"/>
    </w:pPr>
    <w:rPr>
      <w:rFonts w:ascii="Times New Roman" w:hAnsi="Times New Roman" w:cs="Times New Roman"/>
      <w:sz w:val="24"/>
      <w:szCs w:val="24"/>
    </w:rPr>
  </w:style>
  <w:style w:type="character" w:customStyle="1" w:styleId="Stil2Char">
    <w:name w:val="Stil2 Char"/>
    <w:basedOn w:val="VarsaylanParagrafYazTipi"/>
    <w:link w:val="Stil2"/>
    <w:rsid w:val="00A978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D807-7B2C-413F-BEEB-DE7EF370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-almanca-9-sinif-1-donem-2-yazili2-selkan</dc:title>
  <dc:creator>www.safierbas.com</dc:creator>
  <cp:keywords>www.dildestek.com</cp:keywords>
  <cp:lastModifiedBy>Gast1</cp:lastModifiedBy>
  <cp:revision>2</cp:revision>
  <cp:lastPrinted>2016-11-21T13:36:00Z</cp:lastPrinted>
  <dcterms:created xsi:type="dcterms:W3CDTF">2018-01-01T22:24:00Z</dcterms:created>
  <dcterms:modified xsi:type="dcterms:W3CDTF">2018-01-01T22:24:00Z</dcterms:modified>
</cp:coreProperties>
</file>